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2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3710, CODE OF LAWS OF SOUTH CAROLINA, 1976, RELATING TO THE OPERATION OF A MOPED, SO AS TO PROVIDE THAT A PERSON, WHILE OPERATING A MOPED, </w:t>
      </w:r>
      <w:r w:rsidR="00B46F52">
        <w:t xml:space="preserve">AND HIS PASSENGERS </w:t>
      </w:r>
      <w:r>
        <w:t xml:space="preserve">MUST WEAR SAFETY YELLOW </w:t>
      </w:r>
      <w:r w:rsidR="00B46F52">
        <w:t>REFLECTI</w:t>
      </w:r>
      <w:r w:rsidR="00F17A7E">
        <w:t>VE</w:t>
      </w:r>
      <w:r w:rsidR="00B46F52">
        <w:t xml:space="preserve"> </w:t>
      </w:r>
      <w:r>
        <w:t>VEST</w:t>
      </w:r>
      <w:r w:rsidR="00B46F52">
        <w:t>S</w:t>
      </w:r>
      <w:r>
        <w:t>.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22C5">
        <w:t>Section 56</w:t>
      </w:r>
      <w:r w:rsidR="00D622C5">
        <w:noBreakHyphen/>
        <w:t>3</w:t>
      </w:r>
      <w:r w:rsidR="00D622C5">
        <w:noBreakHyphen/>
        <w:t>3710 of the 1976 Code is amended to read:</w:t>
      </w: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D622C5">
        <w:rPr>
          <w:u w:val="single"/>
        </w:rPr>
        <w:t>no</w:t>
      </w:r>
      <w:r>
        <w:t xml:space="preserve">t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 w:rsidR="00B46F52"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 w:rsidR="00B46F52">
        <w:rPr>
          <w:u w:val="single"/>
        </w:rPr>
        <w:t xml:space="preserve"> reflecti</w:t>
      </w:r>
      <w:r w:rsidR="00F17A7E">
        <w:rPr>
          <w:u w:val="single"/>
        </w:rPr>
        <w:t>ve</w:t>
      </w:r>
      <w:r w:rsidRPr="00D622C5">
        <w:rPr>
          <w:u w:val="single"/>
        </w:rPr>
        <w:t xml:space="preserve"> vest</w:t>
      </w:r>
      <w:r w:rsidR="00B46F52"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22C5">
        <w:t>2</w:t>
      </w:r>
      <w:r>
        <w:t>.</w:t>
      </w:r>
      <w:r>
        <w:tab/>
        <w:t>This act takes effect upon approval by the Governor.</w:t>
      </w:r>
    </w:p>
    <w:p w:rsidR="0046678B" w:rsidRDefault="00D622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78B" w:rsidRDefault="0046678B" w:rsidP="0046678B">
      <w:pPr>
        <w:suppressAutoHyphens/>
      </w:pPr>
    </w:p>
    <w:sectPr w:rsidR="0046678B" w:rsidSect="004667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BD" w:rsidRDefault="004522BD" w:rsidP="009F0C77">
      <w:r>
        <w:separator/>
      </w:r>
    </w:p>
  </w:endnote>
  <w:endnote w:type="continuationSeparator" w:id="0">
    <w:p w:rsidR="004522BD" w:rsidRDefault="004522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23C8B1-F119-4128-A0D5-775254D986E6}"/>
    <w:embedBold r:id="rId2" w:fontKey="{40CF7857-5867-4A15-B92E-F874200F30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5D5EE3-BF18-4403-93A2-50D661D5A3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8438DA-46FB-4E6B-A44D-1884509D87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585524-75EE-42DA-8B60-6630B8B517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8" w:rsidRPr="0046678B" w:rsidRDefault="0046678B" w:rsidP="00466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BD" w:rsidRDefault="004522BD" w:rsidP="009F0C77">
      <w:r>
        <w:separator/>
      </w:r>
    </w:p>
  </w:footnote>
  <w:footnote w:type="continuationSeparator" w:id="0">
    <w:p w:rsidR="004522BD" w:rsidRDefault="004522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6CM11"/>
    <w:docVar w:name="CoverBillType" w:val="b"/>
    <w:docVar w:name="docpath" w:val="L:\Council\bills\SWB\5036CM11.DOCX"/>
    <w:docVar w:name="dvBillNumber" w:val="325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02948"/>
    <w:rsid w:val="0000294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3C30"/>
    <w:rsid w:val="002E5912"/>
    <w:rsid w:val="00325348"/>
    <w:rsid w:val="0032732C"/>
    <w:rsid w:val="00336AD0"/>
    <w:rsid w:val="0037079A"/>
    <w:rsid w:val="00382D2C"/>
    <w:rsid w:val="003D01E8"/>
    <w:rsid w:val="003E5288"/>
    <w:rsid w:val="003E7BB6"/>
    <w:rsid w:val="003F6D79"/>
    <w:rsid w:val="0041760A"/>
    <w:rsid w:val="00417C01"/>
    <w:rsid w:val="004522BD"/>
    <w:rsid w:val="0046678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73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F52"/>
    <w:rsid w:val="00BE3C22"/>
    <w:rsid w:val="00C0345E"/>
    <w:rsid w:val="00C3483A"/>
    <w:rsid w:val="00C74E9D"/>
    <w:rsid w:val="00C82FD3"/>
    <w:rsid w:val="00C92819"/>
    <w:rsid w:val="00CC6B7B"/>
    <w:rsid w:val="00CD2089"/>
    <w:rsid w:val="00D621A7"/>
    <w:rsid w:val="00D622C5"/>
    <w:rsid w:val="00D73A67"/>
    <w:rsid w:val="00D970A9"/>
    <w:rsid w:val="00DF3845"/>
    <w:rsid w:val="00E41911"/>
    <w:rsid w:val="00E92EEF"/>
    <w:rsid w:val="00EB0270"/>
    <w:rsid w:val="00F17A7E"/>
    <w:rsid w:val="00F24442"/>
    <w:rsid w:val="00F50AE3"/>
    <w:rsid w:val="00F67CF1"/>
    <w:rsid w:val="00F840F0"/>
    <w:rsid w:val="00FA5AA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21E9-67C2-4A2C-86F7-15215D9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0T13:46:00Z</cp:lastPrinted>
  <dcterms:created xsi:type="dcterms:W3CDTF">2010-12-14T21:12:00Z</dcterms:created>
  <dcterms:modified xsi:type="dcterms:W3CDTF">2010-12-14T21:12:00Z</dcterms:modified>
</cp:coreProperties>
</file>